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05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11"/>
        <w:gridCol w:w="1320"/>
        <w:gridCol w:w="1020"/>
        <w:gridCol w:w="1826"/>
        <w:gridCol w:w="1455"/>
        <w:gridCol w:w="1165"/>
      </w:tblGrid>
      <w:tr w:rsidR="00AD4FEC" w:rsidTr="00CC39F5">
        <w:trPr>
          <w:trHeight w:val="395"/>
        </w:trPr>
        <w:tc>
          <w:tcPr>
            <w:tcW w:w="5000" w:type="pct"/>
            <w:gridSpan w:val="7"/>
          </w:tcPr>
          <w:p w:rsidR="00AD4FEC" w:rsidRPr="00CB1D6F" w:rsidRDefault="00AD4FEC" w:rsidP="00CC39F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AD4FEC" w:rsidTr="00CC39F5">
        <w:trPr>
          <w:trHeight w:val="304"/>
        </w:trPr>
        <w:tc>
          <w:tcPr>
            <w:tcW w:w="1469" w:type="pct"/>
            <w:gridSpan w:val="2"/>
            <w:vAlign w:val="center"/>
          </w:tcPr>
          <w:p w:rsidR="00AD4FEC" w:rsidRPr="00CB1D6F" w:rsidRDefault="00AD4FEC" w:rsidP="00CC3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687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531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950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6" w:type="pct"/>
            <w:vMerge w:val="restar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AD4FEC" w:rsidTr="00CC39F5">
        <w:trPr>
          <w:trHeight w:val="297"/>
        </w:trPr>
        <w:tc>
          <w:tcPr>
            <w:tcW w:w="891" w:type="pc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578" w:type="pct"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687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0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pct"/>
            <w:vMerge/>
            <w:vAlign w:val="center"/>
          </w:tcPr>
          <w:p w:rsidR="00AD4FEC" w:rsidRPr="00AB310F" w:rsidRDefault="00AD4FEC" w:rsidP="00CC39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D4FEC" w:rsidRPr="00CB1D6F" w:rsidTr="00654826">
        <w:trPr>
          <w:trHeight w:val="308"/>
        </w:trPr>
        <w:tc>
          <w:tcPr>
            <w:tcW w:w="891" w:type="pct"/>
            <w:vAlign w:val="center"/>
          </w:tcPr>
          <w:p w:rsidR="00AD4FEC" w:rsidRPr="00654826" w:rsidRDefault="00654826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8" w:type="pct"/>
            <w:vAlign w:val="center"/>
          </w:tcPr>
          <w:p w:rsidR="00AD4FEC" w:rsidRPr="00654826" w:rsidRDefault="00AD4FEC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Pr="00654826" w:rsidRDefault="00AD4FEC" w:rsidP="00CC3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29/03/2014</w:t>
            </w:r>
          </w:p>
        </w:tc>
        <w:tc>
          <w:tcPr>
            <w:tcW w:w="531" w:type="pct"/>
            <w:vAlign w:val="center"/>
          </w:tcPr>
          <w:p w:rsidR="00AD4FEC" w:rsidRPr="00654826" w:rsidRDefault="00AD4FEC" w:rsidP="00CC39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50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Se cambia estructura d</w:t>
            </w:r>
            <w:bookmarkStart w:id="12" w:name="_GoBack"/>
            <w:bookmarkEnd w:id="12"/>
            <w:r w:rsidRPr="00654826">
              <w:rPr>
                <w:rFonts w:ascii="Arial" w:hAnsi="Arial" w:cs="Arial"/>
                <w:sz w:val="18"/>
                <w:szCs w:val="18"/>
              </w:rPr>
              <w:t>el encabezado, se quita pie de pagina</w:t>
            </w:r>
          </w:p>
        </w:tc>
        <w:tc>
          <w:tcPr>
            <w:tcW w:w="757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654826">
              <w:rPr>
                <w:rFonts w:ascii="Arial" w:hAnsi="Arial" w:cs="Arial"/>
                <w:sz w:val="18"/>
                <w:szCs w:val="18"/>
              </w:rPr>
              <w:t>ohn William López</w:t>
            </w:r>
          </w:p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AD4FEC" w:rsidRPr="00CB1D6F" w:rsidTr="00654826">
        <w:trPr>
          <w:trHeight w:val="308"/>
        </w:trPr>
        <w:tc>
          <w:tcPr>
            <w:tcW w:w="891" w:type="pct"/>
            <w:vAlign w:val="center"/>
          </w:tcPr>
          <w:p w:rsidR="00AD4FEC" w:rsidRPr="00654826" w:rsidRDefault="00AD4FEC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78" w:type="pct"/>
            <w:vAlign w:val="center"/>
          </w:tcPr>
          <w:p w:rsidR="00AD4FEC" w:rsidRPr="00654826" w:rsidRDefault="00AD4FEC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AD4FEC" w:rsidRPr="00654826" w:rsidRDefault="00654826" w:rsidP="00654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</w:t>
            </w:r>
            <w:r w:rsidR="00AD4FEC" w:rsidRPr="0065482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D4FEC" w:rsidRPr="00654826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531" w:type="pct"/>
            <w:vAlign w:val="center"/>
          </w:tcPr>
          <w:p w:rsidR="00AD4FEC" w:rsidRPr="00654826" w:rsidRDefault="00AD4FEC" w:rsidP="00CC39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Se cambia estructura del encabezado</w:t>
            </w:r>
          </w:p>
        </w:tc>
        <w:tc>
          <w:tcPr>
            <w:tcW w:w="757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Daniel Correa Rojas</w:t>
            </w:r>
          </w:p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AD4FEC" w:rsidRPr="00654826" w:rsidRDefault="00AD4FEC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522B8F" w:rsidRPr="00CB1D6F" w:rsidTr="00654826">
        <w:trPr>
          <w:trHeight w:val="308"/>
        </w:trPr>
        <w:tc>
          <w:tcPr>
            <w:tcW w:w="891" w:type="pct"/>
            <w:vAlign w:val="center"/>
          </w:tcPr>
          <w:p w:rsidR="00522B8F" w:rsidRPr="00654826" w:rsidRDefault="00522B8F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522B8F" w:rsidRPr="00654826" w:rsidRDefault="00522B8F" w:rsidP="006548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7" w:type="pct"/>
            <w:vAlign w:val="center"/>
          </w:tcPr>
          <w:p w:rsidR="00522B8F" w:rsidRPr="00654826" w:rsidRDefault="00654826" w:rsidP="00654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2/2016</w:t>
            </w:r>
            <w:r w:rsidR="00522B8F" w:rsidRPr="006548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vAlign w:val="center"/>
          </w:tcPr>
          <w:p w:rsidR="00522B8F" w:rsidRPr="00654826" w:rsidRDefault="00522B8F" w:rsidP="00CC39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pct"/>
            <w:vAlign w:val="center"/>
          </w:tcPr>
          <w:p w:rsidR="00522B8F" w:rsidRPr="00654826" w:rsidRDefault="00522B8F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 xml:space="preserve">Se actualiza el logo, respecto a  condiciones de  usos </w:t>
            </w:r>
          </w:p>
        </w:tc>
        <w:tc>
          <w:tcPr>
            <w:tcW w:w="757" w:type="pct"/>
            <w:vAlign w:val="center"/>
          </w:tcPr>
          <w:p w:rsidR="00522B8F" w:rsidRPr="00654826" w:rsidRDefault="00522B8F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522B8F" w:rsidRPr="00654826" w:rsidRDefault="00522B8F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 xml:space="preserve">Gestora Del  Riesgo </w:t>
            </w:r>
          </w:p>
        </w:tc>
        <w:tc>
          <w:tcPr>
            <w:tcW w:w="606" w:type="pct"/>
            <w:vAlign w:val="center"/>
          </w:tcPr>
          <w:p w:rsidR="00522B8F" w:rsidRPr="00654826" w:rsidRDefault="00522B8F" w:rsidP="0065482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826">
              <w:rPr>
                <w:rFonts w:ascii="Arial" w:hAnsi="Arial" w:cs="Arial"/>
                <w:sz w:val="18"/>
                <w:szCs w:val="18"/>
              </w:rPr>
              <w:t xml:space="preserve">Mario  Chaves </w:t>
            </w:r>
          </w:p>
          <w:p w:rsidR="00522B8F" w:rsidRPr="00654826" w:rsidRDefault="00522B8F" w:rsidP="0065482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826">
              <w:rPr>
                <w:rFonts w:ascii="Arial" w:hAnsi="Arial" w:cs="Arial"/>
                <w:b/>
                <w:sz w:val="18"/>
                <w:szCs w:val="18"/>
              </w:rPr>
              <w:t xml:space="preserve">Gerente 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13FC5" w:rsidRDefault="00D13FC5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D4FEC" w:rsidRDefault="00AD4FEC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522B8F" w:rsidRDefault="00522B8F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522B8F" w:rsidRDefault="00522B8F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522B8F" w:rsidRDefault="00522B8F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2838FA" w:rsidRPr="00522B8F" w:rsidRDefault="00327AD1" w:rsidP="00FB592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5130B7" wp14:editId="1FC6AC22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5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6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21 Grupo" o:spid="_x0000_s1026" style="position:absolute;margin-left:57pt;margin-top:736.6pt;width:501.95pt;height:20.45pt;z-index:251656192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MG5mPdyAwAArQ0AAA4AAAAAAAAAAAAAAAAALgIAAGRycy9lMm9Eb2MueG1s&#10;UEsBAi0AFAAGAAgAAAAhAASaQYzjAAAADgEAAA8AAAAAAAAAAAAAAAAAzAUAAGRycy9kb3ducmV2&#10;LnhtbFBLBQYAAAAABAAEAPMAAADcBgAAAAA=&#10;">
                <v:rect id="218 Rectángulo" o:spid="_x0000_s102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66cMA&#10;AADcAAAADwAAAGRycy9kb3ducmV2LnhtbERPS2vCQBC+F/wPywi91U082JK6ShRKpXhpKrTehuyY&#10;BLOzYXfN49+7hUJv8/E9Z70dTSt6cr6xrCBdJCCIS6sbrhScvt6eXkD4gKyxtUwKJvKw3cwe1php&#10;O/An9UWoRAxhn6GCOoQuk9KXNRn0C9sRR+5incEQoaukdjjEcNPKZZKspMGGY0ONHe1rKq/FzSjI&#10;h93y/ezPxWS+n39OfJQfbpBKPc7H/BVEoDH8i//cBx3npy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66cMAAADcAAAADwAAAAAAAAAAAAAAAACYAgAAZHJzL2Rv&#10;d25yZXYueG1sUEsFBgAAAAAEAAQA9QAAAIg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2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29sMA&#10;AADcAAAADwAAAGRycy9kb3ducmV2LnhtbERP22rCQBB9L/Qflin0rdkoRSW6iohCoVDqBfFxyI5J&#10;NDsbdjea+vVuQfBtDuc6k1lnanEh5yvLCnpJCoI4t7riQsFuu/oYgfABWWNtmRT8kYfZ9PVlgpm2&#10;V17TZRMKEUPYZ6igDKHJpPR5SQZ9YhviyB2tMxgidIXUDq8x3NSyn6YDabDi2FBiQ4uS8vOmNQpO&#10;4fZ78J/7n3XTOppXejn4bs9Kvb918zGIQF14ih/uLx3n94bw/0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29sMAAADcAAAADwAAAAAAAAAAAAAAAACYAgAAZHJzL2Rv&#10;d25yZXYueG1sUEsFBgAAAAAEAAQA9QAAAIg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2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AM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4sA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C64B0D" wp14:editId="0939FC2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2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57pt;margin-top:736.6pt;width:501.95pt;height:20.45pt;z-index:25165721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OvCuURyAwAAtA0AAA4AAAAAAAAAAAAAAAAALgIAAGRycy9lMm9Eb2MueG1s&#10;UEsBAi0AFAAGAAgAAAAhAASaQYzjAAAADgEAAA8AAAAAAAAAAAAAAAAAzAUAAGRycy9kb3ducmV2&#10;LnhtbFBLBQYAAAAABAAEAPMAAADcBgAAAAA=&#10;">
                <v:rect id="218 Rectángulo" o:spid="_x0000_s103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86sIA&#10;AADcAAAADwAAAGRycy9kb3ducmV2LnhtbERPTWvCQBC9F/wPywi91Y052BKzERWkUnppFNTbkB2T&#10;YHY27G5N/PfdQqG3ebzPyVej6cSdnG8tK5jPEhDEldUt1wqOh93LGwgfkDV2lknBgzysislTjpm2&#10;A3/RvQy1iCHsM1TQhNBnUvqqIYN+ZnviyF2tMxgidLXUDocYbjqZJslCGmw5NjTY07ah6lZ+GwXr&#10;YZO+X/ylfJjT6/nIn/LDDVKp5+m4XoIINIZ/8Z97r+P8eQq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7zq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w9cIA&#10;AADcAAAADwAAAGRycy9kb3ducmV2LnhtbERP24rCMBB9F/Yfwiz4pqmuiFSjyLLCgiDrBfFxaMa2&#10;2kxKkmr16zcLC77N4VxntmhNJW7kfGlZwaCfgCDOrC45V3DYr3oTED4ga6wsk4IHeVjM3zozTLW9&#10;85Zuu5CLGMI+RQVFCHUqpc8KMuj7tiaO3Nk6gyFCl0vt8B7DTSWHSTKWBkuODQXW9FlQdt01RsEl&#10;PH9OfnTcbOvG0bLUX+N1c1Wq+94upyACteEl/nd/6zh/8AF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jD1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BBcIA&#10;AADcAAAADwAAAGRycy9kb3ducmV2LnhtbERPTYvCMBC9L/gfwgh7W1NFdqUaRQVxWbxsV1BvQzO2&#10;xWZSkmjrvzeCsLd5vM+ZLTpTixs5X1lWMBwkIIhzqysuFOz/Nh8TED4ga6wtk4I7eVjMe28zTLVt&#10;+ZduWShEDGGfooIyhCaV0uclGfQD2xBH7mydwRChK6R22MZwU8tRknxKgxXHhhIbWpeUX7KrUbBs&#10;V6PtyZ+yuzl8Hfe8kz+ulUq997vlFESgLvyLX+5vHecPx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oEF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8A3FA1" wp14:editId="22B7BB76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07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0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57pt;margin-top:736.6pt;width:501.95pt;height:20.45pt;z-index:25165824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">
  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3c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3d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wsIA&#10;AADcAAAADwAAAGRycy9kb3ducmV2LnhtbERP24rCMBB9X/Afwgj7tqYuIms1iogLwsLiDfFxaMa2&#10;2kxKkmrXrzfCgm9zONeZzFpTiSs5X1pW0O8lIIgzq0vOFex33x9fIHxA1lhZJgV/5GE27bxNMNX2&#10;xhu6bkMuYgj7FBUUIdSplD4ryKDv2Zo4cifrDIYIXS61w1sMN5X8TJKhNFhybCiwpkVB2WXbGAXn&#10;cF8f/eDwu6kbR/NSL4c/zUWp9247H4MI1IaX+N+90nF+MoL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5HC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Bs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YcG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F6BA4" wp14:editId="67F1613F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22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21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eandr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57pt;margin-top:736.6pt;width:501.95pt;height:20.45pt;z-index:25165926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">
                <v:rect id="218 Rectángulo" o:spid="_x0000_s103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qfMIA&#10;AADcAAAADwAAAGRycy9kb3ducmV2LnhtbERPu2rDMBTdA/0HcQvZEtke0uJGCW4hpIQudQNttot1&#10;Y5tYV0ZS/fj7aCh0PJz3dj+ZTgzkfGtZQbpOQBBXVrdcKzh/HVbPIHxA1thZJgUzedjvHhZbzLUd&#10;+ZOGMtQihrDPUUETQp9L6auGDPq17Ykjd7XOYIjQ1VI7HGO46WSWJBtpsOXY0GBPbw1Vt/LXKCjG&#10;1+x48ZdyNt9PP2f+kCc3SqWWj1PxAiLQFP7Ff+53rSBL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p8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4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Y8YA&#10;AADcAAAADwAAAGRycy9kb3ducmV2LnhtbESPQWvCQBSE74X+h+UJ3ppNpEgbXYMUhYJQqhbx+Mg+&#10;k2j2bdjdaNpf3y0UPA4z8w0zLwbTiis531hWkCUpCOLS6oYrBV/79dMLCB+QNbaWScE3eSgWjw9z&#10;zLW98Zauu1CJCGGfo4I6hC6X0pc1GfSJ7Yijd7LOYIjSVVI7vEW4aeUkTafSYMNxocaO3moqL7ve&#10;KDiHn8+jfz58bLve0bLRq+mmvyg1Hg3LGYhAQ7iH/9vvWsEke4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mY8YAAADcAAAADwAAAAAAAAAAAAAAAACYAgAAZHJz&#10;L2Rvd25yZXYueG1sUEsFBgAAAAAEAAQA9QAAAIs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4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sx8AA&#10;AADcAAAADwAAAGRycy9kb3ducmV2LnhtbERPTYvCMBC9C/sfwizsTdPtYZVqFF0QF/FiFdTb0Ixt&#10;sZmUJGvrvzcHwePjfc8WvWnEnZyvLSv4HiUgiAuray4VHA/r4QSED8gaG8uk4EEeFvOPwQwzbTve&#10;0z0PpYgh7DNUUIXQZlL6oiKDfmRb4shdrTMYInSl1A67GG4amSbJjzRYc2yosKXfiopb/m8ULLtV&#10;urn4S/4wp/H5yDu5dZ1U6uuzX05BBOrDW/xy/2kFaRr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sx8AAAADcAAAADwAAAAAAAAAAAAAAAACYAgAAZHJzL2Rvd25y&#10;ZXYueG1sUEsFBgAAAAAEAAQA9QAAAIU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13FC5" w:rsidRPr="003C6A6A" w:rsidRDefault="00D13FC5" w:rsidP="002838FA">
      <w:pPr>
        <w:ind w:left="142" w:right="301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DE PARTE DEL EMPLEADOR</w:t>
      </w:r>
      <w:r w:rsidR="00E57493" w:rsidRPr="003C6A6A"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</w:t>
      </w:r>
    </w:p>
    <w:p w:rsidR="009814E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Valor del anticipo</w:t>
      </w:r>
      <w:r w:rsidR="00AB70E1" w:rsidRPr="003C6A6A">
        <w:rPr>
          <w:rFonts w:ascii="Arial" w:hAnsi="Arial" w:cs="Arial"/>
          <w:noProof/>
          <w:sz w:val="24"/>
          <w:szCs w:val="24"/>
          <w:lang w:eastAsia="es-ES"/>
        </w:rPr>
        <w:t>:</w:t>
      </w:r>
      <w:r w:rsidR="00145CA7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____</w:t>
      </w:r>
    </w:p>
    <w:p w:rsidR="00E46926" w:rsidRDefault="00CB0FD7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NOMBRES Y APELLIDOS DEL PROVEEDOR</w:t>
      </w:r>
      <w:r w:rsidR="003D2EA3">
        <w:rPr>
          <w:rFonts w:ascii="Arial" w:hAnsi="Arial" w:cs="Arial"/>
          <w:noProof/>
          <w:lang w:eastAsia="es-ES"/>
        </w:rPr>
        <w:t>:</w:t>
      </w:r>
      <w:r w:rsidR="00F0041E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</w:t>
      </w:r>
    </w:p>
    <w:p w:rsidR="006B0D38" w:rsidRDefault="00C679CE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 w:rsidRPr="00756E60">
        <w:rPr>
          <w:rFonts w:ascii="Arial" w:hAnsi="Arial" w:cs="Arial"/>
          <w:noProof/>
          <w:lang w:eastAsia="es-ES"/>
        </w:rPr>
        <w:t>NÚMERO DE CEDULA</w:t>
      </w:r>
      <w:r w:rsidR="00CB0FD7">
        <w:rPr>
          <w:rFonts w:ascii="Arial" w:hAnsi="Arial" w:cs="Arial"/>
          <w:noProof/>
          <w:lang w:eastAsia="es-ES"/>
        </w:rPr>
        <w:t>:</w:t>
      </w:r>
      <w:r w:rsidR="006B0D38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</w:t>
      </w:r>
    </w:p>
    <w:p w:rsidR="00D13FC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Recibi de EXFOR S.A.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a suma arriba me</w:t>
      </w:r>
      <w:r>
        <w:rPr>
          <w:rFonts w:ascii="Arial" w:hAnsi="Arial" w:cs="Arial"/>
          <w:noProof/>
          <w:sz w:val="24"/>
          <w:szCs w:val="24"/>
          <w:lang w:eastAsia="es-ES"/>
        </w:rPr>
        <w:t>ncionada, en calidad de anticipo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o mutuo s</w:t>
      </w:r>
      <w:r w:rsidR="00E57493" w:rsidRPr="003C6A6A">
        <w:rPr>
          <w:rFonts w:ascii="Arial" w:hAnsi="Arial" w:cs="Arial"/>
          <w:noProof/>
          <w:sz w:val="24"/>
          <w:szCs w:val="24"/>
          <w:lang w:eastAsia="es-ES"/>
        </w:rPr>
        <w:t>in interes</w:t>
      </w:r>
      <w:r w:rsidR="00083B5B">
        <w:rPr>
          <w:rFonts w:ascii="Arial" w:hAnsi="Arial" w:cs="Arial"/>
          <w:noProof/>
          <w:sz w:val="24"/>
          <w:szCs w:val="24"/>
          <w:lang w:eastAsia="es-ES"/>
        </w:rPr>
        <w:t>e</w:t>
      </w:r>
      <w:r w:rsidR="00FA1ED3">
        <w:rPr>
          <w:rFonts w:ascii="Arial" w:hAnsi="Arial" w:cs="Arial"/>
          <w:noProof/>
          <w:sz w:val="24"/>
          <w:szCs w:val="24"/>
          <w:lang w:eastAsia="es-ES"/>
        </w:rPr>
        <w:t>s sobre mis salarios, el dia</w:t>
      </w:r>
      <w:r w:rsidR="005248C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 de _______ de 201___</w:t>
      </w:r>
      <w:r w:rsidR="0091262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D13FC5" w:rsidRPr="003C6A6A" w:rsidRDefault="00D13FC5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Por lo anterior, autorizo expresamente al pagador de la empresa para que se me descuente de mi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s 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de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>la siguiente forma.</w:t>
      </w:r>
    </w:p>
    <w:p w:rsidR="00DF0F15" w:rsidRPr="003C6A6A" w:rsidRDefault="00A6349E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n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</w:t>
      </w:r>
      <w:r w:rsidR="00521C47">
        <w:rPr>
          <w:rFonts w:ascii="Arial" w:hAnsi="Arial" w:cs="Arial"/>
          <w:noProof/>
          <w:sz w:val="24"/>
          <w:szCs w:val="24"/>
          <w:lang w:eastAsia="es-ES"/>
        </w:rPr>
        <w:t xml:space="preserve"> cuota</w:t>
      </w:r>
      <w:r w:rsidR="007C14DE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756E60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837581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F85265">
        <w:rPr>
          <w:rFonts w:ascii="Arial" w:hAnsi="Arial" w:cs="Arial"/>
          <w:noProof/>
          <w:sz w:val="24"/>
          <w:szCs w:val="24"/>
          <w:lang w:eastAsia="es-ES"/>
        </w:rPr>
        <w:t>a partir d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>el pago de proveedores</w:t>
      </w:r>
      <w:r w:rsidR="00C37BA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 xml:space="preserve"> mes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__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Así mismo autorizo expresamente al empleador para que retenga y cobre de mi liquidación final 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os saldos que esté adeudando, si llegase a finalizar mi contrato de trabajo antes de completar el pago total de este préstamo.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Recibí conforme: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CC </w:t>
      </w:r>
    </w:p>
    <w:p w:rsidR="006E5B86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Aprobado por: ________________</w:t>
      </w:r>
    </w:p>
    <w:p w:rsidR="006E5B86" w:rsidRDefault="006E5B86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Entrega del préstamo a traves del (Cheque o transferencia ) Nº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softHyphen/>
        <w:t xml:space="preserve">_____________ ó efectivo </w:t>
      </w:r>
    </w:p>
    <w:p w:rsidR="00FB1884" w:rsidRPr="003C6A6A" w:rsidRDefault="00FB1884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sectPr w:rsidR="00FB1884" w:rsidRPr="003C6A6A" w:rsidSect="00802D8B">
      <w:headerReference w:type="default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5D" w:rsidRDefault="00782B5D" w:rsidP="00F13EF3">
      <w:pPr>
        <w:spacing w:after="0" w:line="240" w:lineRule="auto"/>
      </w:pPr>
      <w:r>
        <w:separator/>
      </w:r>
    </w:p>
  </w:endnote>
  <w:endnote w:type="continuationSeparator" w:id="0">
    <w:p w:rsidR="00782B5D" w:rsidRDefault="00782B5D" w:rsidP="00F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0" w:rsidRDefault="00327AD1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0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4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5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42" style="position:absolute;margin-left:62.9pt;margin-top:222.9pt;width:488.95pt;height:19.1pt;z-index:25166694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">
              <v:rect id="218 Rectángulo" o:spid="_x0000_s104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fTsMA&#10;AADcAAAADwAAAGRycy9kb3ducmV2LnhtbERPTUvDQBC9C/6HZYRepN21i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dfTsMAAADc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1cMA&#10;AADcAAAADwAAAGRycy9kb3ducmV2LnhtbERPTUvDQBC9C/6HZYRepN21o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61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kosMA&#10;AADcAAAADwAAAGRycy9kb3ducmV2LnhtbERPTWvCQBC9C/6HZYReRHfbg0h0lVBaWqkHE730NmSn&#10;2dDsbMhuY/z3XaHQ2zze52z3o2vFQH1oPGt4XCoQxJU3DdcaLufXxRpEiMgGW8+k4UYB9rvpZIuZ&#10;8VcuaChjLVIIhww12Bi7TMpQWXIYlr4jTtyX7x3GBPtamh6vKdy18kmplXTYcGqw2NGzpeq7/HEa&#10;Pv3Rv+SK3jp7PsRhnhcfp7LQ+mE25hsQkcb4L/5zv5s0X63g/k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ko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9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0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46" style="position:absolute;margin-left:62.9pt;margin-top:222.9pt;width:488.95pt;height:19.1pt;z-index:25166592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Kb8aZ&#10;8QIAAEsLAAAOAAAAAAAAAAAAAAAAAC4CAABkcnMvZTJvRG9jLnhtbFBLAQItABQABgAIAAAAIQAA&#10;86Sw4QAAAAwBAAAPAAAAAAAAAAAAAAAAAEsFAABkcnMvZG93bnJldi54bWxQSwUGAAAAAAQABADz&#10;AAAAWQYAAAAA&#10;">
              <v:rect id="218 Rectángulo" o:spid="_x0000_s104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Tc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FlNxQAAANw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81sMA&#10;AADcAAAADwAAAGRycy9kb3ducmV2LnhtbERPTWvCQBC9C/6HZQQvorv2UCS6SigtVtqDiV56G7LT&#10;bGh2NmTXmP77bqHQ2zze5+wOo2vFQH1oPGtYrxQI4sqbhmsN18vLcgMiRGSDrWfS8E0BDvvpZIeZ&#10;8XcuaChjLVIIhww12Bi7TMpQWXIYVr4jTtyn7x3GBPtamh7vKdy18kGpR+mw4dRgsaMnS9VXeXMa&#10;Pvy7f84VHTt7OcVhkRdv57LQej4b8y2ISGP8F/+5X02ar9bw+0y6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D81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iocMA&#10;AADcAAAADwAAAGRycy9kb3ducmV2LnhtbERPTWvCQBC9C/6HZQQvorv1UEp0lVBaWmkPTfTS25Cd&#10;ZkOzsyG7jfHfuwXB2zze52z3o2vFQH1oPGt4WCkQxJU3DdcaTsfX5ROIEJENtp5Jw4UC7HfTyRYz&#10;489c0FDGWqQQDhlqsDF2mZShsuQwrHxHnLgf3zuMCfa1ND2eU7hr5VqpR+mw4dRgsaNnS9Vv+ec0&#10;fPtP/5Ireuvs8RCHRV58fJWF1vPZmG9ARBrjXXxzv5s0X63h/5l0gd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io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6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7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8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50" style="position:absolute;margin-left:62.9pt;margin-top:222.9pt;width:488.95pt;height:19.1pt;z-index:25166489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">
              <v:rect id="218 Rectángulo" o:spid="_x0000_s105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/bc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r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P9t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a9s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reZ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Fr2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OhM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86E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54" style="position:absolute;margin-left:62.9pt;margin-top:222.9pt;width:488.95pt;height:19.1pt;z-index:25166387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">
              <v:rect id="218 Rectángulo" o:spid="_x0000_s105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5bs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y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+W7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c9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1z1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Egc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sSB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6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0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58" style="position:absolute;margin-left:62.9pt;margin-top:222.9pt;width:488.95pt;height:19.1pt;z-index:25166284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">
              <v:rect id="218 Rectángulo" o:spid="_x0000_s105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MK8QA&#10;AADbAAAADwAAAGRycy9kb3ducmV2LnhtbESPQWvCQBSE74X+h+UVvBTd6KFKdJVQKrXooYlevD2y&#10;r9nQ7NuQ3cb4711B6HGYmW+Y1Wawjeip87VjBdNJAoK4dLrmSsHpuB0vQPiArLFxTAqu5GGzfn5a&#10;YardhXPqi1CJCGGfogITQptK6UtDFv3EtcTR+3GdxRBlV0nd4SXCbSNnSfImLdYcFwy29G6o/C3+&#10;rIKzO7iPLKHP1hy/Qv+a5fvvIldq9DJkSxCBhvAffrR3WsFiD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zCv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YWc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hZ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gs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cKC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62" style="position:absolute;margin-left:62.9pt;margin-top:222.9pt;width:488.95pt;height:19.1pt;z-index:25166182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">
              <v:rect id="218 Rectángulo" o:spid="_x0000_s106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KMQA&#10;AADbAAAADwAAAGRycy9kb3ducmV2LnhtbESPQWvCQBSE74X+h+UVvBTdaEE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yij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SXMQA&#10;AADbAAAADwAAAGRycy9kb3ducmV2LnhtbESPQWvCQBSE74X+h+UVvBTdKEU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Ulz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3x8QA&#10;AADbAAAADwAAAGRycy9kb3ducmV2LnhtbESPQWvCQBSE74X+h+UVvBTdKFQ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98f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66" style="position:absolute;margin-left:62.9pt;margin-top:222.9pt;width:488.95pt;height:19.1pt;z-index:25166080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">
              <v:rect id="218 Rectángulo" o:spid="_x0000_s106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N5c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pm7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43l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UX8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FRf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4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70" style="position:absolute;margin-left:62.9pt;margin-top:222.9pt;width:488.95pt;height:19.1pt;z-index:25165977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QKGAK&#10;8QIAAEsLAAAOAAAAAAAAAAAAAAAAAC4CAABkcnMvZTJvRG9jLnhtbFBLAQItABQABgAIAAAAIQAA&#10;86Sw4QAAAAwBAAAPAAAAAAAAAAAAAAAAAEsFAABkcnMvZG93bnJldi54bWxQSwUGAAAAAAQABADz&#10;AAAAWQYAAAAA&#10;">
              <v:rect id="218 Rectángulo" o:spid="_x0000_s107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H4MUA&#10;AADbAAAADwAAAGRycy9kb3ducmV2LnhtbESPQWvCQBSE70L/w/IKvUjdtKA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fg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Zl8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p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BmX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8DMUA&#10;AADbAAAADwAAAGRycy9kb3ducmV2LnhtbESPQWvCQBSE74X+h+UVvEjd6EEldZVQKlX0YJJeentk&#10;X7Oh2bchu43x37uFQo/DzHzDbHajbcVAvW8cK5jPEhDEldMN1wo+yv3zGoQPyBpbx6TgRh5228eH&#10;DabaXTmnoQi1iBD2KSowIXSplL4yZNHPXEccvS/XWwxR9rXUPV4j3LZykSRLabHhuGCwo1dD1Xfx&#10;YxV8urN7yxJ670x5DMM0y0+XIldq8jRmLyACjeE//Nc+aAWrFfx+i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Lw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0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4" style="position:absolute;margin-left:62.9pt;margin-top:222.9pt;width:488.95pt;height:19.1pt;z-index:25165875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IQvG5u8C&#10;AABLCwAADgAAAAAAAAAAAAAAAAAuAgAAZHJzL2Uyb0RvYy54bWxQSwECLQAUAAYACAAAACEAAPOk&#10;sOEAAAAMAQAADwAAAAAAAAAAAAAAAABJBQAAZHJzL2Rvd25yZXYueG1sUEsFBgAAAAAEAAQA8wAA&#10;AFcGAAAAAA==&#10;">
              <v:rect id="218 Rectángulo" o:spid="_x0000_s107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flM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i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H5T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6D8UA&#10;AADbAAAADwAAAGRycy9kb3ducmV2LnhtbESPQWvCQBSE70L/w/IKvUjdtII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oP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6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6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78" style="position:absolute;margin-left:62.9pt;margin-top:222.9pt;width:488.95pt;height:19.1pt;z-index:25165772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">
              <v:rect id="218 Rectángulo" o:spid="_x0000_s107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q0c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qWK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SrR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bOM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qWa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hs4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30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3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82" style="position:absolute;margin-left:62.9pt;margin-top:222.9pt;width:488.95pt;height:19.1pt;z-index:25165670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kfxZR+8C&#10;AABLCwAADgAAAAAAAAAAAAAAAAAuAgAAZHJzL2Uyb0RvYy54bWxQSwECLQAUAAYACAAAACEAAPOk&#10;sOEAAAAMAQAADwAAAAAAAAAAAAAAAABJBQAAZHJzL2Rvd25yZXYueG1sUEsFBgAAAAAEAAQA8wAA&#10;AFcGAAAAAA==&#10;">
              <v:rect id="218 Rectángulo" o:spid="_x0000_s108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0p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7S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86" style="position:absolute;margin-left:62.9pt;margin-top:222.9pt;width:488.95pt;height:19.1pt;z-index:25165568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AiR40q&#10;8QIAAEsLAAAOAAAAAAAAAAAAAAAAAC4CAABkcnMvZTJvRG9jLnhtbFBLAQItABQABgAIAAAAIQAA&#10;86Sw4QAAAAwBAAAPAAAAAAAAAAAAAAAAAEsFAABkcnMvZG93bnJldi54bWxQSwUGAAAAAAQABADz&#10;AAAAWQYAAAAA&#10;">
              <v:rect id="218 Rectángulo" o:spid="_x0000_s108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Y8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B2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i+M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sC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ovj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90" style="position:absolute;margin-left:62.9pt;margin-top:222.9pt;width:488.95pt;height:19.1pt;z-index:25165465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">
              <v:rect id="218 Rectángulo" o:spid="_x0000_s109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8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94" style="position:absolute;margin-left:62.9pt;margin-top:222.9pt;width:488.95pt;height:19.1pt;z-index:25165363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">
              <v:rect id="218 Rectángulo" o:spid="_x0000_s109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98" style="position:absolute;margin-left:57pt;margin-top:736.6pt;width:501.95pt;height:20.45pt;z-index:251652608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">
              <v:rect id="218 Rectángulo" o:spid="_x0000_s109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0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57pt;margin-top:736.6pt;width:501.95pt;height:20.45pt;z-index:25164953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">
              <v:rect id="218 Rectángulo" o:spid="_x0000_s110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106" style="position:absolute;margin-left:57pt;margin-top:736.6pt;width:501.95pt;height:20.45pt;z-index:25165056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">
              <v:rect id="218 Rectángulo" o:spid="_x0000_s110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F5B2F">
                              <w:rPr>
                                <w:rFonts w:ascii="Arial" w:hAnsi="Arial" w:cs="Arial"/>
                              </w:rPr>
                              <w:t xml:space="preserve">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and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110" style="position:absolute;margin-left:57pt;margin-top:736.6pt;width:501.95pt;height:20.45pt;z-index:25165158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">
              <v:rect id="218 Rectángulo" o:spid="_x0000_s111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F5B2F">
                        <w:rPr>
                          <w:rFonts w:ascii="Arial" w:hAnsi="Arial" w:cs="Arial"/>
                        </w:rPr>
                        <w:t xml:space="preserve">Jhony  </w:t>
                      </w:r>
                      <w:r>
                        <w:rPr>
                          <w:rFonts w:ascii="Arial" w:hAnsi="Arial" w:cs="Arial"/>
                        </w:rPr>
                        <w:t>Leandro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1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1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5D" w:rsidRDefault="00782B5D" w:rsidP="00F13EF3">
      <w:pPr>
        <w:spacing w:after="0" w:line="240" w:lineRule="auto"/>
      </w:pPr>
      <w:r>
        <w:separator/>
      </w:r>
    </w:p>
  </w:footnote>
  <w:footnote w:type="continuationSeparator" w:id="0">
    <w:p w:rsidR="00782B5D" w:rsidRDefault="00782B5D" w:rsidP="00F1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B8" w:rsidRPr="002838FA" w:rsidRDefault="00522B8F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>
      <w:rPr>
        <w:rFonts w:ascii="Arial" w:hAnsi="Arial" w:cs="Arial"/>
        <w:b/>
        <w:bCs/>
        <w:noProof/>
        <w:color w:val="424242"/>
        <w:sz w:val="18"/>
        <w:szCs w:val="18"/>
        <w:shd w:val="clear" w:color="auto" w:fill="FFFFFF"/>
        <w:lang w:val="es-CO" w:eastAsia="es-CO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1371600</wp:posOffset>
          </wp:positionV>
          <wp:extent cx="2457450" cy="72961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FOR S.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9B8"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UTORIZACION DESCUENTOS SOBRE PAGOS POR ANTICIPO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 PROVEEDORES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000000"/>
        <w:sz w:val="18"/>
        <w:szCs w:val="18"/>
      </w:rPr>
    </w:pPr>
    <w:r w:rsidRPr="002838FA">
      <w:rPr>
        <w:rFonts w:ascii="Arial" w:hAnsi="Arial" w:cs="Arial"/>
        <w:b/>
        <w:bCs/>
        <w:color w:val="000000"/>
        <w:sz w:val="18"/>
        <w:szCs w:val="18"/>
      </w:rPr>
      <w:t>40-100-94</w:t>
    </w:r>
  </w:p>
  <w:p w:rsidR="004769B8" w:rsidRPr="002838FA" w:rsidRDefault="00AD4FEC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V3/16-12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201</w:t>
    </w:r>
    <w:r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5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B8</w:t>
    </w: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ES"/>
      </w:rPr>
    </w:pPr>
  </w:p>
  <w:p w:rsidR="004769B8" w:rsidRPr="004769B8" w:rsidRDefault="004769B8" w:rsidP="004769B8">
    <w:pPr>
      <w:spacing w:after="0" w:line="240" w:lineRule="auto"/>
      <w:rPr>
        <w:rFonts w:ascii="Times New Roman" w:eastAsia="Times New Roman" w:hAnsi="Times New Roman"/>
        <w:color w:val="212120"/>
        <w:kern w:val="28"/>
        <w:sz w:val="20"/>
        <w:szCs w:val="20"/>
        <w:lang w:val="es-CO"/>
      </w:rPr>
    </w:pPr>
  </w:p>
  <w:p w:rsidR="004769B8" w:rsidRPr="004769B8" w:rsidRDefault="004769B8" w:rsidP="004769B8">
    <w:pPr>
      <w:tabs>
        <w:tab w:val="center" w:pos="4419"/>
        <w:tab w:val="right" w:pos="8838"/>
      </w:tabs>
      <w:spacing w:after="0" w:line="240" w:lineRule="auto"/>
      <w:rPr>
        <w:lang w:val="es-CO"/>
      </w:rPr>
    </w:pPr>
  </w:p>
  <w:p w:rsidR="000F3CD0" w:rsidRDefault="000F3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4C3"/>
    <w:multiLevelType w:val="hybridMultilevel"/>
    <w:tmpl w:val="A94EBF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5E53"/>
    <w:multiLevelType w:val="hybridMultilevel"/>
    <w:tmpl w:val="26C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B21BE"/>
    <w:multiLevelType w:val="hybridMultilevel"/>
    <w:tmpl w:val="0B60BC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3548D"/>
    <w:multiLevelType w:val="hybridMultilevel"/>
    <w:tmpl w:val="51164E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6"/>
    <w:rsid w:val="000019D1"/>
    <w:rsid w:val="00002483"/>
    <w:rsid w:val="00016E8D"/>
    <w:rsid w:val="00022BC3"/>
    <w:rsid w:val="000265C1"/>
    <w:rsid w:val="000341A4"/>
    <w:rsid w:val="000435EF"/>
    <w:rsid w:val="0005154F"/>
    <w:rsid w:val="00063577"/>
    <w:rsid w:val="00065CFA"/>
    <w:rsid w:val="00065F3B"/>
    <w:rsid w:val="00066993"/>
    <w:rsid w:val="00070006"/>
    <w:rsid w:val="000814B9"/>
    <w:rsid w:val="000826ED"/>
    <w:rsid w:val="0008317C"/>
    <w:rsid w:val="00083B5B"/>
    <w:rsid w:val="00086F75"/>
    <w:rsid w:val="00093183"/>
    <w:rsid w:val="00095077"/>
    <w:rsid w:val="000A0DC9"/>
    <w:rsid w:val="000B16B4"/>
    <w:rsid w:val="000B4FDB"/>
    <w:rsid w:val="000C12DC"/>
    <w:rsid w:val="000D23E9"/>
    <w:rsid w:val="000D43DD"/>
    <w:rsid w:val="000D44FA"/>
    <w:rsid w:val="000E2C0A"/>
    <w:rsid w:val="000E3224"/>
    <w:rsid w:val="000F3CD0"/>
    <w:rsid w:val="00102E5D"/>
    <w:rsid w:val="00110E8E"/>
    <w:rsid w:val="00133E3B"/>
    <w:rsid w:val="00145CA7"/>
    <w:rsid w:val="00163B13"/>
    <w:rsid w:val="001732D4"/>
    <w:rsid w:val="0017594C"/>
    <w:rsid w:val="00182034"/>
    <w:rsid w:val="00183C6F"/>
    <w:rsid w:val="00187CCC"/>
    <w:rsid w:val="00193964"/>
    <w:rsid w:val="00197631"/>
    <w:rsid w:val="001A05AC"/>
    <w:rsid w:val="001B6881"/>
    <w:rsid w:val="001C5EBC"/>
    <w:rsid w:val="001D6F1D"/>
    <w:rsid w:val="001E4610"/>
    <w:rsid w:val="001E5331"/>
    <w:rsid w:val="001F2A9B"/>
    <w:rsid w:val="001F2D90"/>
    <w:rsid w:val="002006D5"/>
    <w:rsid w:val="00203665"/>
    <w:rsid w:val="00212375"/>
    <w:rsid w:val="00232D27"/>
    <w:rsid w:val="00240980"/>
    <w:rsid w:val="002564D2"/>
    <w:rsid w:val="0027168E"/>
    <w:rsid w:val="00272089"/>
    <w:rsid w:val="002731AD"/>
    <w:rsid w:val="00274DC0"/>
    <w:rsid w:val="00276AC4"/>
    <w:rsid w:val="00281F72"/>
    <w:rsid w:val="002838FA"/>
    <w:rsid w:val="00293447"/>
    <w:rsid w:val="002970D2"/>
    <w:rsid w:val="002B0E63"/>
    <w:rsid w:val="002B12E6"/>
    <w:rsid w:val="002B3ED5"/>
    <w:rsid w:val="002B671E"/>
    <w:rsid w:val="002C321C"/>
    <w:rsid w:val="002D7212"/>
    <w:rsid w:val="002E4AC0"/>
    <w:rsid w:val="002F13C2"/>
    <w:rsid w:val="0030366E"/>
    <w:rsid w:val="003056DB"/>
    <w:rsid w:val="00322CE6"/>
    <w:rsid w:val="00323F8C"/>
    <w:rsid w:val="00327AD1"/>
    <w:rsid w:val="003430F7"/>
    <w:rsid w:val="00345D61"/>
    <w:rsid w:val="00347C63"/>
    <w:rsid w:val="003528AE"/>
    <w:rsid w:val="0036320A"/>
    <w:rsid w:val="003642BA"/>
    <w:rsid w:val="00373983"/>
    <w:rsid w:val="00376536"/>
    <w:rsid w:val="0039674E"/>
    <w:rsid w:val="003A54AD"/>
    <w:rsid w:val="003A6D08"/>
    <w:rsid w:val="003C6A6A"/>
    <w:rsid w:val="003D2EA3"/>
    <w:rsid w:val="003E1BA0"/>
    <w:rsid w:val="003E5AD4"/>
    <w:rsid w:val="003E6AC3"/>
    <w:rsid w:val="00411170"/>
    <w:rsid w:val="00424DBD"/>
    <w:rsid w:val="004256DA"/>
    <w:rsid w:val="004263FE"/>
    <w:rsid w:val="004310B4"/>
    <w:rsid w:val="00437188"/>
    <w:rsid w:val="00440EA9"/>
    <w:rsid w:val="004462A6"/>
    <w:rsid w:val="0045639E"/>
    <w:rsid w:val="00464E6C"/>
    <w:rsid w:val="00465E2B"/>
    <w:rsid w:val="004769B8"/>
    <w:rsid w:val="004A08F9"/>
    <w:rsid w:val="004B1FEE"/>
    <w:rsid w:val="004C0C85"/>
    <w:rsid w:val="004D1789"/>
    <w:rsid w:val="004D6B35"/>
    <w:rsid w:val="005024A7"/>
    <w:rsid w:val="00521502"/>
    <w:rsid w:val="00521C47"/>
    <w:rsid w:val="00522B8F"/>
    <w:rsid w:val="005248CF"/>
    <w:rsid w:val="00533997"/>
    <w:rsid w:val="00537574"/>
    <w:rsid w:val="00541450"/>
    <w:rsid w:val="00547899"/>
    <w:rsid w:val="00554EFE"/>
    <w:rsid w:val="005614AD"/>
    <w:rsid w:val="00562728"/>
    <w:rsid w:val="00572307"/>
    <w:rsid w:val="005766E7"/>
    <w:rsid w:val="0058336B"/>
    <w:rsid w:val="00586D0F"/>
    <w:rsid w:val="00593A1E"/>
    <w:rsid w:val="00595123"/>
    <w:rsid w:val="00595241"/>
    <w:rsid w:val="00595357"/>
    <w:rsid w:val="005A049E"/>
    <w:rsid w:val="005A1B3E"/>
    <w:rsid w:val="005A5DE0"/>
    <w:rsid w:val="005B0E0F"/>
    <w:rsid w:val="005C182F"/>
    <w:rsid w:val="005D3106"/>
    <w:rsid w:val="005D6E9B"/>
    <w:rsid w:val="005E06B1"/>
    <w:rsid w:val="00605B53"/>
    <w:rsid w:val="006117A0"/>
    <w:rsid w:val="00614F3F"/>
    <w:rsid w:val="00621EE2"/>
    <w:rsid w:val="00627DDF"/>
    <w:rsid w:val="00652B0D"/>
    <w:rsid w:val="00654826"/>
    <w:rsid w:val="006579EA"/>
    <w:rsid w:val="00660A22"/>
    <w:rsid w:val="00660BBB"/>
    <w:rsid w:val="00667292"/>
    <w:rsid w:val="006A0DB7"/>
    <w:rsid w:val="006A552D"/>
    <w:rsid w:val="006B0D38"/>
    <w:rsid w:val="006B508A"/>
    <w:rsid w:val="006B677D"/>
    <w:rsid w:val="006C43F8"/>
    <w:rsid w:val="006D0081"/>
    <w:rsid w:val="006D11F8"/>
    <w:rsid w:val="006E139E"/>
    <w:rsid w:val="006E1E27"/>
    <w:rsid w:val="006E45DB"/>
    <w:rsid w:val="006E5B86"/>
    <w:rsid w:val="0070678E"/>
    <w:rsid w:val="007112D8"/>
    <w:rsid w:val="00717698"/>
    <w:rsid w:val="00722800"/>
    <w:rsid w:val="00725F0E"/>
    <w:rsid w:val="00731321"/>
    <w:rsid w:val="007325E7"/>
    <w:rsid w:val="007512C2"/>
    <w:rsid w:val="00753256"/>
    <w:rsid w:val="00756E60"/>
    <w:rsid w:val="00763C76"/>
    <w:rsid w:val="007722F1"/>
    <w:rsid w:val="007807D3"/>
    <w:rsid w:val="00782B5D"/>
    <w:rsid w:val="00792CF9"/>
    <w:rsid w:val="007933F7"/>
    <w:rsid w:val="00796B65"/>
    <w:rsid w:val="007A04DD"/>
    <w:rsid w:val="007A1618"/>
    <w:rsid w:val="007A2640"/>
    <w:rsid w:val="007A29C9"/>
    <w:rsid w:val="007B21D2"/>
    <w:rsid w:val="007B3176"/>
    <w:rsid w:val="007B4A62"/>
    <w:rsid w:val="007B5B6C"/>
    <w:rsid w:val="007C14DE"/>
    <w:rsid w:val="007C46F8"/>
    <w:rsid w:val="007C69E5"/>
    <w:rsid w:val="007F07A4"/>
    <w:rsid w:val="007F2805"/>
    <w:rsid w:val="007F74B9"/>
    <w:rsid w:val="00801648"/>
    <w:rsid w:val="00802D8B"/>
    <w:rsid w:val="00807203"/>
    <w:rsid w:val="00810B65"/>
    <w:rsid w:val="008119C3"/>
    <w:rsid w:val="008127E9"/>
    <w:rsid w:val="00813FEA"/>
    <w:rsid w:val="00816B6D"/>
    <w:rsid w:val="00816E87"/>
    <w:rsid w:val="0082597D"/>
    <w:rsid w:val="00826629"/>
    <w:rsid w:val="00827ECA"/>
    <w:rsid w:val="00837581"/>
    <w:rsid w:val="0084059E"/>
    <w:rsid w:val="00855922"/>
    <w:rsid w:val="00862470"/>
    <w:rsid w:val="00864491"/>
    <w:rsid w:val="00865DF1"/>
    <w:rsid w:val="0086634D"/>
    <w:rsid w:val="00871A9E"/>
    <w:rsid w:val="00880CE7"/>
    <w:rsid w:val="008845AC"/>
    <w:rsid w:val="00896CF2"/>
    <w:rsid w:val="008A6D14"/>
    <w:rsid w:val="008A784D"/>
    <w:rsid w:val="008B1FEE"/>
    <w:rsid w:val="008C4D0B"/>
    <w:rsid w:val="008C72D2"/>
    <w:rsid w:val="008D569B"/>
    <w:rsid w:val="008F32F9"/>
    <w:rsid w:val="008F778E"/>
    <w:rsid w:val="00901919"/>
    <w:rsid w:val="00912625"/>
    <w:rsid w:val="009350D7"/>
    <w:rsid w:val="00943E3F"/>
    <w:rsid w:val="00944133"/>
    <w:rsid w:val="009460CE"/>
    <w:rsid w:val="0095156D"/>
    <w:rsid w:val="00956A38"/>
    <w:rsid w:val="009814E5"/>
    <w:rsid w:val="00981684"/>
    <w:rsid w:val="00991278"/>
    <w:rsid w:val="009A46D1"/>
    <w:rsid w:val="009B2B35"/>
    <w:rsid w:val="009C14DC"/>
    <w:rsid w:val="009C46EE"/>
    <w:rsid w:val="009C737F"/>
    <w:rsid w:val="009E1B12"/>
    <w:rsid w:val="009E57A7"/>
    <w:rsid w:val="009E77A5"/>
    <w:rsid w:val="009F7B14"/>
    <w:rsid w:val="00A1759D"/>
    <w:rsid w:val="00A2717B"/>
    <w:rsid w:val="00A30AD9"/>
    <w:rsid w:val="00A43399"/>
    <w:rsid w:val="00A44633"/>
    <w:rsid w:val="00A55DF9"/>
    <w:rsid w:val="00A56141"/>
    <w:rsid w:val="00A61151"/>
    <w:rsid w:val="00A6349E"/>
    <w:rsid w:val="00A702B3"/>
    <w:rsid w:val="00A73C61"/>
    <w:rsid w:val="00A76459"/>
    <w:rsid w:val="00A77296"/>
    <w:rsid w:val="00A84197"/>
    <w:rsid w:val="00A92836"/>
    <w:rsid w:val="00A95128"/>
    <w:rsid w:val="00AA1C04"/>
    <w:rsid w:val="00AB55F1"/>
    <w:rsid w:val="00AB70E1"/>
    <w:rsid w:val="00AC6907"/>
    <w:rsid w:val="00AC767C"/>
    <w:rsid w:val="00AD05CC"/>
    <w:rsid w:val="00AD4FEC"/>
    <w:rsid w:val="00AE02EC"/>
    <w:rsid w:val="00AE3220"/>
    <w:rsid w:val="00AE7A2D"/>
    <w:rsid w:val="00AF24FA"/>
    <w:rsid w:val="00B0438D"/>
    <w:rsid w:val="00B0653C"/>
    <w:rsid w:val="00B12F8C"/>
    <w:rsid w:val="00B26086"/>
    <w:rsid w:val="00B316C0"/>
    <w:rsid w:val="00B37BF5"/>
    <w:rsid w:val="00B536AC"/>
    <w:rsid w:val="00B5398F"/>
    <w:rsid w:val="00B57760"/>
    <w:rsid w:val="00B60114"/>
    <w:rsid w:val="00B61786"/>
    <w:rsid w:val="00B7490B"/>
    <w:rsid w:val="00B82166"/>
    <w:rsid w:val="00B86489"/>
    <w:rsid w:val="00B86602"/>
    <w:rsid w:val="00BA25A4"/>
    <w:rsid w:val="00BC4EF9"/>
    <w:rsid w:val="00BC52A1"/>
    <w:rsid w:val="00BC5636"/>
    <w:rsid w:val="00BD06F4"/>
    <w:rsid w:val="00BD1F79"/>
    <w:rsid w:val="00BD266E"/>
    <w:rsid w:val="00BD561C"/>
    <w:rsid w:val="00BD6C61"/>
    <w:rsid w:val="00BE15B4"/>
    <w:rsid w:val="00BE3317"/>
    <w:rsid w:val="00BE373F"/>
    <w:rsid w:val="00C1775D"/>
    <w:rsid w:val="00C25982"/>
    <w:rsid w:val="00C35E75"/>
    <w:rsid w:val="00C37BAA"/>
    <w:rsid w:val="00C4555F"/>
    <w:rsid w:val="00C57E54"/>
    <w:rsid w:val="00C62355"/>
    <w:rsid w:val="00C679CE"/>
    <w:rsid w:val="00C74BE1"/>
    <w:rsid w:val="00C82E51"/>
    <w:rsid w:val="00C87153"/>
    <w:rsid w:val="00C90D29"/>
    <w:rsid w:val="00C90E43"/>
    <w:rsid w:val="00C92AF1"/>
    <w:rsid w:val="00C96E77"/>
    <w:rsid w:val="00CB0FD7"/>
    <w:rsid w:val="00CB33DB"/>
    <w:rsid w:val="00CB3B70"/>
    <w:rsid w:val="00CC61F9"/>
    <w:rsid w:val="00CC7856"/>
    <w:rsid w:val="00CC7EBC"/>
    <w:rsid w:val="00CD574A"/>
    <w:rsid w:val="00CD5AC4"/>
    <w:rsid w:val="00CE0141"/>
    <w:rsid w:val="00D02392"/>
    <w:rsid w:val="00D03F65"/>
    <w:rsid w:val="00D05BC6"/>
    <w:rsid w:val="00D1298A"/>
    <w:rsid w:val="00D13FC5"/>
    <w:rsid w:val="00D14467"/>
    <w:rsid w:val="00D22E1F"/>
    <w:rsid w:val="00D26AA5"/>
    <w:rsid w:val="00D337C5"/>
    <w:rsid w:val="00D41190"/>
    <w:rsid w:val="00D43AEB"/>
    <w:rsid w:val="00D4563F"/>
    <w:rsid w:val="00D51E87"/>
    <w:rsid w:val="00D70070"/>
    <w:rsid w:val="00D71DDD"/>
    <w:rsid w:val="00D737A1"/>
    <w:rsid w:val="00D91429"/>
    <w:rsid w:val="00D97655"/>
    <w:rsid w:val="00DA2F3C"/>
    <w:rsid w:val="00DA7930"/>
    <w:rsid w:val="00DC2085"/>
    <w:rsid w:val="00DE225E"/>
    <w:rsid w:val="00DE25D8"/>
    <w:rsid w:val="00DE7436"/>
    <w:rsid w:val="00DF0F15"/>
    <w:rsid w:val="00DF57A0"/>
    <w:rsid w:val="00E13214"/>
    <w:rsid w:val="00E1518A"/>
    <w:rsid w:val="00E25380"/>
    <w:rsid w:val="00E34CA5"/>
    <w:rsid w:val="00E43703"/>
    <w:rsid w:val="00E46926"/>
    <w:rsid w:val="00E50574"/>
    <w:rsid w:val="00E57493"/>
    <w:rsid w:val="00E63886"/>
    <w:rsid w:val="00E81B99"/>
    <w:rsid w:val="00EA43A0"/>
    <w:rsid w:val="00EB0DE3"/>
    <w:rsid w:val="00EC73CE"/>
    <w:rsid w:val="00EC7BB9"/>
    <w:rsid w:val="00ED3140"/>
    <w:rsid w:val="00EF30B1"/>
    <w:rsid w:val="00EF7941"/>
    <w:rsid w:val="00F0041E"/>
    <w:rsid w:val="00F051A6"/>
    <w:rsid w:val="00F05EB4"/>
    <w:rsid w:val="00F13EF3"/>
    <w:rsid w:val="00F25EF3"/>
    <w:rsid w:val="00F27862"/>
    <w:rsid w:val="00F3297B"/>
    <w:rsid w:val="00F447D8"/>
    <w:rsid w:val="00F47843"/>
    <w:rsid w:val="00F4799B"/>
    <w:rsid w:val="00F667C6"/>
    <w:rsid w:val="00F66C99"/>
    <w:rsid w:val="00F77E60"/>
    <w:rsid w:val="00F85265"/>
    <w:rsid w:val="00F93B52"/>
    <w:rsid w:val="00F946C3"/>
    <w:rsid w:val="00F96EB4"/>
    <w:rsid w:val="00FA1ED3"/>
    <w:rsid w:val="00FA30B5"/>
    <w:rsid w:val="00FA4A4D"/>
    <w:rsid w:val="00FA5F70"/>
    <w:rsid w:val="00FB1884"/>
    <w:rsid w:val="00FB5921"/>
    <w:rsid w:val="00FB6255"/>
    <w:rsid w:val="00FC4CA0"/>
    <w:rsid w:val="00FD2987"/>
    <w:rsid w:val="00FD4706"/>
    <w:rsid w:val="00FE02F1"/>
    <w:rsid w:val="00FE2B96"/>
    <w:rsid w:val="00FE390A"/>
    <w:rsid w:val="00FF3B0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7904-E1EB-4C83-A972-6326D99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for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For</dc:creator>
  <cp:lastModifiedBy>Vicky</cp:lastModifiedBy>
  <cp:revision>3</cp:revision>
  <cp:lastPrinted>2013-10-01T16:08:00Z</cp:lastPrinted>
  <dcterms:created xsi:type="dcterms:W3CDTF">2016-02-29T21:55:00Z</dcterms:created>
  <dcterms:modified xsi:type="dcterms:W3CDTF">2016-04-20T16:27:00Z</dcterms:modified>
</cp:coreProperties>
</file>